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53CA6" w:rsidRPr="0002789F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871421">
        <w:rPr>
          <w:rFonts w:ascii="Times New Roman" w:hAnsi="Times New Roman" w:cs="Times New Roman"/>
          <w:b/>
          <w:sz w:val="28"/>
          <w:szCs w:val="28"/>
        </w:rPr>
        <w:t>26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159B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8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71421">
        <w:rPr>
          <w:rFonts w:ascii="Times New Roman" w:hAnsi="Times New Roman" w:cs="Times New Roman"/>
          <w:b/>
          <w:sz w:val="28"/>
          <w:szCs w:val="28"/>
        </w:rPr>
        <w:t>9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>г</w:t>
      </w:r>
      <w:r w:rsidR="00053CA6" w:rsidRPr="000278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31A6" w:rsidRPr="0002789F">
        <w:rPr>
          <w:rFonts w:ascii="Times New Roman" w:hAnsi="Times New Roman" w:cs="Times New Roman"/>
          <w:b/>
          <w:sz w:val="28"/>
          <w:szCs w:val="28"/>
        </w:rPr>
        <w:t>№</w:t>
      </w:r>
      <w:r w:rsidR="00871421">
        <w:rPr>
          <w:rFonts w:ascii="Times New Roman" w:hAnsi="Times New Roman" w:cs="Times New Roman"/>
          <w:b/>
          <w:sz w:val="28"/>
          <w:szCs w:val="28"/>
        </w:rPr>
        <w:t>8</w:t>
      </w:r>
      <w:r w:rsidR="004159B3">
        <w:rPr>
          <w:rFonts w:ascii="Times New Roman" w:hAnsi="Times New Roman" w:cs="Times New Roman"/>
          <w:b/>
          <w:sz w:val="28"/>
          <w:szCs w:val="28"/>
        </w:rPr>
        <w:t>5</w:t>
      </w:r>
    </w:p>
    <w:p w:rsidR="00055518" w:rsidRDefault="00055518" w:rsidP="00F80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О наделении полномочий 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по администрированию поступлений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в бюджет Печерского сельского поселения</w:t>
      </w:r>
    </w:p>
    <w:p w:rsidR="00D5330B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Смоленского района Смоленской области на 20</w:t>
      </w:r>
      <w:r w:rsidR="00C93B8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55518" w:rsidRPr="00055518" w:rsidRDefault="00697210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5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F0">
        <w:rPr>
          <w:rFonts w:ascii="Times New Roman" w:eastAsia="Times New Roman" w:hAnsi="Times New Roman" w:cs="Times New Roman"/>
          <w:sz w:val="28"/>
          <w:szCs w:val="28"/>
        </w:rPr>
        <w:t>плановый период 20</w:t>
      </w:r>
      <w:r w:rsidR="00C93B80">
        <w:rPr>
          <w:rFonts w:ascii="Times New Roman" w:eastAsia="Times New Roman" w:hAnsi="Times New Roman" w:cs="Times New Roman"/>
          <w:sz w:val="28"/>
          <w:szCs w:val="28"/>
        </w:rPr>
        <w:t>21 и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055518" w:rsidRPr="00697210" w:rsidRDefault="00055518" w:rsidP="00055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A6">
        <w:rPr>
          <w:rFonts w:ascii="Times New Roman" w:hAnsi="Times New Roman" w:cs="Times New Roman"/>
          <w:sz w:val="28"/>
          <w:szCs w:val="28"/>
        </w:rPr>
        <w:t>В соответствии с Бюджетным кодексом РФ № 145 ФЗ от 31.07.1998 г. на  основании Решения Совета депутатов Печерского сельского поселения Смолен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892DF0">
        <w:rPr>
          <w:rFonts w:ascii="Times New Roman" w:hAnsi="Times New Roman" w:cs="Times New Roman"/>
          <w:sz w:val="28"/>
          <w:szCs w:val="28"/>
        </w:rPr>
        <w:t>№</w:t>
      </w:r>
      <w:r w:rsidR="00871421">
        <w:rPr>
          <w:rFonts w:ascii="Times New Roman" w:hAnsi="Times New Roman" w:cs="Times New Roman"/>
          <w:sz w:val="28"/>
          <w:szCs w:val="28"/>
        </w:rPr>
        <w:t>55</w:t>
      </w:r>
      <w:r w:rsidR="00892DF0">
        <w:rPr>
          <w:rFonts w:ascii="Times New Roman" w:hAnsi="Times New Roman" w:cs="Times New Roman"/>
          <w:sz w:val="28"/>
          <w:szCs w:val="28"/>
        </w:rPr>
        <w:t xml:space="preserve"> от 2</w:t>
      </w:r>
      <w:r w:rsidR="00871421">
        <w:rPr>
          <w:rFonts w:ascii="Times New Roman" w:hAnsi="Times New Roman" w:cs="Times New Roman"/>
          <w:sz w:val="28"/>
          <w:szCs w:val="28"/>
        </w:rPr>
        <w:t>5</w:t>
      </w:r>
      <w:r w:rsidR="00892DF0">
        <w:rPr>
          <w:rFonts w:ascii="Times New Roman" w:hAnsi="Times New Roman" w:cs="Times New Roman"/>
          <w:sz w:val="28"/>
          <w:szCs w:val="28"/>
        </w:rPr>
        <w:t>.12.201</w:t>
      </w:r>
      <w:r w:rsidR="00470A9B">
        <w:rPr>
          <w:rFonts w:ascii="Times New Roman" w:hAnsi="Times New Roman" w:cs="Times New Roman"/>
          <w:sz w:val="28"/>
          <w:szCs w:val="28"/>
        </w:rPr>
        <w:t>9</w:t>
      </w:r>
      <w:r w:rsidRPr="00053CA6">
        <w:rPr>
          <w:rFonts w:ascii="Times New Roman" w:hAnsi="Times New Roman" w:cs="Times New Roman"/>
          <w:sz w:val="28"/>
          <w:szCs w:val="28"/>
        </w:rPr>
        <w:t>г.</w:t>
      </w:r>
      <w:r w:rsidRPr="00F80A58">
        <w:rPr>
          <w:rFonts w:ascii="Times New Roman" w:hAnsi="Times New Roman" w:cs="Times New Roman"/>
          <w:sz w:val="28"/>
          <w:szCs w:val="28"/>
        </w:rPr>
        <w:t xml:space="preserve">  «О  бюджете  Печерского    сельского       поселения   Смоленского       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A58">
        <w:rPr>
          <w:rFonts w:ascii="Times New Roman" w:hAnsi="Times New Roman" w:cs="Times New Roman"/>
          <w:sz w:val="28"/>
          <w:szCs w:val="28"/>
        </w:rPr>
        <w:t xml:space="preserve">  Смоленской   области   на   20</w:t>
      </w:r>
      <w:r w:rsidR="00871421">
        <w:rPr>
          <w:rFonts w:ascii="Times New Roman" w:hAnsi="Times New Roman" w:cs="Times New Roman"/>
          <w:sz w:val="28"/>
          <w:szCs w:val="28"/>
        </w:rPr>
        <w:t>20</w:t>
      </w:r>
      <w:r w:rsidRPr="00F80A58">
        <w:rPr>
          <w:rFonts w:ascii="Times New Roman" w:hAnsi="Times New Roman" w:cs="Times New Roman"/>
          <w:sz w:val="28"/>
          <w:szCs w:val="28"/>
        </w:rPr>
        <w:t xml:space="preserve"> год</w:t>
      </w:r>
      <w:r w:rsidR="00892DF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71421">
        <w:rPr>
          <w:rFonts w:ascii="Times New Roman" w:hAnsi="Times New Roman" w:cs="Times New Roman"/>
          <w:sz w:val="28"/>
          <w:szCs w:val="28"/>
        </w:rPr>
        <w:t>21 и 2022</w:t>
      </w:r>
      <w:r w:rsidR="0069721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80A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518" w:rsidRPr="00055518" w:rsidRDefault="00892DF0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лить Администрацию Печерского сельского поселения Смоленского района Смоленской области полномочиями в части принятия решений по администрированию 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в бюджет Печер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идам кодов бюджетной классифик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18" w:rsidRPr="00055518" w:rsidRDefault="00055518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с 01 января 20</w:t>
      </w:r>
      <w:r w:rsidR="0087142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C13" w:rsidRPr="00055518" w:rsidRDefault="00C74C13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</w:t>
      </w:r>
      <w:r w:rsidR="00C74C13">
        <w:rPr>
          <w:rFonts w:ascii="Times New Roman" w:eastAsia="Times New Roman" w:hAnsi="Times New Roman" w:cs="Times New Roman"/>
          <w:sz w:val="28"/>
          <w:szCs w:val="28"/>
        </w:rPr>
        <w:t xml:space="preserve">                    Ю.Н. Янченко</w:t>
      </w: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871421" w:rsidP="00D86700">
      <w:pPr>
        <w:pStyle w:val="a5"/>
        <w:jc w:val="right"/>
        <w:rPr>
          <w:szCs w:val="28"/>
        </w:rPr>
      </w:pPr>
      <w:r>
        <w:rPr>
          <w:szCs w:val="28"/>
        </w:rPr>
        <w:t>Приложение</w:t>
      </w:r>
      <w:r w:rsidR="00D86700">
        <w:rPr>
          <w:szCs w:val="28"/>
        </w:rPr>
        <w:t xml:space="preserve"> 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к постановлению от 2</w:t>
      </w:r>
      <w:r w:rsidR="00871421">
        <w:rPr>
          <w:szCs w:val="28"/>
        </w:rPr>
        <w:t>6</w:t>
      </w:r>
      <w:r>
        <w:rPr>
          <w:szCs w:val="28"/>
        </w:rPr>
        <w:t>.12.201</w:t>
      </w:r>
      <w:r w:rsidR="00871421">
        <w:rPr>
          <w:szCs w:val="28"/>
        </w:rPr>
        <w:t>9</w:t>
      </w:r>
      <w:r>
        <w:rPr>
          <w:szCs w:val="28"/>
        </w:rPr>
        <w:t>г №</w:t>
      </w:r>
      <w:r w:rsidR="00871421">
        <w:rPr>
          <w:szCs w:val="28"/>
        </w:rPr>
        <w:t>8</w:t>
      </w:r>
      <w:r>
        <w:rPr>
          <w:szCs w:val="28"/>
        </w:rPr>
        <w:t>5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О наделении полномоч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по администрированию поступлен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в бюджет Печерского сельского поселения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Смоленского района Смоленской области на 20</w:t>
      </w:r>
      <w:r w:rsidR="00871421">
        <w:rPr>
          <w:szCs w:val="28"/>
        </w:rPr>
        <w:t>20</w:t>
      </w:r>
      <w:r>
        <w:rPr>
          <w:szCs w:val="28"/>
        </w:rPr>
        <w:t>год и плановый период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202</w:t>
      </w:r>
      <w:r w:rsidR="00871421">
        <w:rPr>
          <w:szCs w:val="28"/>
        </w:rPr>
        <w:t>1</w:t>
      </w:r>
      <w:r>
        <w:rPr>
          <w:szCs w:val="28"/>
        </w:rPr>
        <w:t xml:space="preserve"> и 202</w:t>
      </w:r>
      <w:r w:rsidR="00871421">
        <w:rPr>
          <w:szCs w:val="28"/>
        </w:rPr>
        <w:t>2</w:t>
      </w:r>
      <w:r>
        <w:rPr>
          <w:szCs w:val="28"/>
        </w:rPr>
        <w:t xml:space="preserve"> годов</w:t>
      </w:r>
    </w:p>
    <w:p w:rsidR="00D86700" w:rsidRDefault="00D86700" w:rsidP="00D86700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72"/>
        <w:gridCol w:w="5587"/>
      </w:tblGrid>
      <w:tr w:rsidR="00D86700" w:rsidRPr="00D86700" w:rsidTr="00871421">
        <w:trPr>
          <w:cantSplit/>
          <w:trHeight w:val="677"/>
        </w:trPr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ные распорядители </w:t>
            </w:r>
          </w:p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ств бюджета муниципального образования Печерского сельского </w:t>
            </w:r>
          </w:p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еления Смоленского района Смоленской области – администраторы поступлений доходов и безвозмездных перечислений в бюджет </w:t>
            </w:r>
          </w:p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го образования Печерского сельского поселения </w:t>
            </w:r>
          </w:p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>Смоленского района Смоленской области на 20</w:t>
            </w:r>
            <w:r w:rsidR="00C93B8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плановый период </w:t>
            </w:r>
          </w:p>
          <w:p w:rsidR="00D86700" w:rsidRPr="00D86700" w:rsidRDefault="00D86700" w:rsidP="00C93B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C93B8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202</w:t>
            </w:r>
            <w:r w:rsidR="00C93B8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</w:t>
            </w: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>годов</w:t>
            </w:r>
          </w:p>
        </w:tc>
      </w:tr>
      <w:tr w:rsidR="00D86700" w:rsidRPr="00D86700" w:rsidTr="00871421">
        <w:trPr>
          <w:cantSplit/>
          <w:trHeight w:val="677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Наименование администратора, источника доходов бюджета поселения</w:t>
            </w:r>
          </w:p>
        </w:tc>
      </w:tr>
      <w:tr w:rsidR="00D86700" w:rsidRPr="00D86700" w:rsidTr="00871421">
        <w:trPr>
          <w:cantSplit/>
          <w:trHeight w:val="5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871421" w:rsidP="000B77C0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лавного админист</w:t>
            </w:r>
            <w:r w:rsidR="00D86700" w:rsidRPr="00D86700">
              <w:rPr>
                <w:rFonts w:ascii="Times New Roman" w:hAnsi="Times New Roman"/>
                <w:bCs/>
                <w:sz w:val="28"/>
                <w:szCs w:val="28"/>
              </w:rPr>
              <w:t>ратор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Источника доходов бюджета поселения</w:t>
            </w: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00" w:rsidRPr="00D86700" w:rsidRDefault="00D86700" w:rsidP="000B77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6700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86700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Печерского сельского поселения Смоленского района Смоленской области ИНН 6714026380, КПП 671401001</w:t>
            </w:r>
          </w:p>
        </w:tc>
      </w:tr>
      <w:tr w:rsidR="00871421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1421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1 11 05035 10 0038 12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71421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1 11 05035 10 0039 12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муниципального жилого фонда по договорам найма</w:t>
            </w:r>
          </w:p>
        </w:tc>
      </w:tr>
      <w:tr w:rsidR="00871421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.</w:t>
            </w:r>
          </w:p>
        </w:tc>
      </w:tr>
      <w:tr w:rsidR="00871421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1421" w:rsidRPr="00D86700" w:rsidTr="00871421">
        <w:trPr>
          <w:cantSplit/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1 13 02995 10 0000 13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71421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1421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</w:t>
            </w:r>
          </w:p>
        </w:tc>
      </w:tr>
      <w:tr w:rsidR="00871421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</w:tr>
      <w:tr w:rsidR="00871421" w:rsidRPr="00D86700" w:rsidTr="00491DC0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сельских поселений </w:t>
            </w:r>
          </w:p>
        </w:tc>
      </w:tr>
      <w:tr w:rsidR="00871421" w:rsidRPr="00D86700" w:rsidTr="00871421">
        <w:trPr>
          <w:cantSplit/>
          <w:trHeight w:val="9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2 02 29999 10 0000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21" w:rsidRPr="00871421" w:rsidRDefault="00871421" w:rsidP="00724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871421" w:rsidRPr="00D86700" w:rsidTr="00871421">
        <w:trPr>
          <w:cantSplit/>
          <w:trHeight w:val="1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2 02 29999 10 0051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21" w:rsidRPr="00871421" w:rsidRDefault="00871421" w:rsidP="0072461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 бюджетам сельских поселений на развитие дорожно-транспортного комплекса Смоленской области на 2014-2020г</w:t>
            </w:r>
          </w:p>
        </w:tc>
      </w:tr>
      <w:tr w:rsidR="00871421" w:rsidRPr="00D86700" w:rsidTr="00871421">
        <w:trPr>
          <w:cantSplit/>
          <w:trHeight w:val="14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2 02 29999 10 0052 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21" w:rsidRPr="00871421" w:rsidRDefault="00871421" w:rsidP="0072461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871421" w:rsidRPr="00D86700" w:rsidTr="00871421">
        <w:trPr>
          <w:cantSplit/>
          <w:trHeight w:val="18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21" w:rsidRPr="00871421" w:rsidRDefault="00871421" w:rsidP="00724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1421" w:rsidRPr="00D86700" w:rsidTr="00871421">
        <w:trPr>
          <w:cantSplit/>
          <w:trHeight w:val="1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2 07 05010 10 0000 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71421" w:rsidRPr="00D86700" w:rsidTr="00871421">
        <w:trPr>
          <w:cantSplit/>
          <w:trHeight w:val="6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2 07 05020 10 0000 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71421" w:rsidRPr="00D86700" w:rsidTr="00871421">
        <w:trPr>
          <w:cantSplit/>
          <w:trHeight w:val="8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871421" w:rsidRPr="00D86700" w:rsidTr="00491DC0">
        <w:trPr>
          <w:cantSplit/>
          <w:trHeight w:val="1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421" w:rsidRPr="00871421" w:rsidRDefault="00871421" w:rsidP="00724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</w:t>
            </w: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,</w:t>
            </w: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целевое назначение, прошлых лет из бюджетов муниципальных районов</w:t>
            </w:r>
          </w:p>
        </w:tc>
      </w:tr>
      <w:tr w:rsidR="00871421" w:rsidRPr="00D86700" w:rsidTr="00871421">
        <w:trPr>
          <w:cantSplit/>
          <w:trHeight w:val="1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71421" w:rsidRPr="00D86700" w:rsidTr="00871421">
        <w:trPr>
          <w:cantSplit/>
          <w:trHeight w:val="19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2 02 04014 10 0000 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</w:t>
            </w:r>
          </w:p>
        </w:tc>
      </w:tr>
      <w:tr w:rsidR="00871421" w:rsidRPr="00D86700" w:rsidTr="00871421">
        <w:trPr>
          <w:cantSplit/>
          <w:trHeight w:val="6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21" w:rsidRPr="00871421" w:rsidRDefault="00871421" w:rsidP="00724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142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D86700" w:rsidRDefault="00D86700" w:rsidP="00D86700">
      <w:pPr>
        <w:tabs>
          <w:tab w:val="left" w:pos="4200"/>
        </w:tabs>
        <w:jc w:val="both"/>
        <w:rPr>
          <w:sz w:val="28"/>
          <w:szCs w:val="28"/>
        </w:rPr>
      </w:pPr>
    </w:p>
    <w:p w:rsidR="00D86700" w:rsidRDefault="00D86700" w:rsidP="00D86700">
      <w:pPr>
        <w:pStyle w:val="a5"/>
        <w:jc w:val="both"/>
        <w:rPr>
          <w:szCs w:val="28"/>
        </w:rPr>
      </w:pPr>
    </w:p>
    <w:p w:rsidR="00D86700" w:rsidRDefault="00D86700" w:rsidP="00D86700">
      <w:pPr>
        <w:pStyle w:val="a5"/>
        <w:jc w:val="both"/>
        <w:rPr>
          <w:szCs w:val="28"/>
        </w:rPr>
      </w:pPr>
    </w:p>
    <w:p w:rsidR="00871421" w:rsidRPr="00AC0BCE" w:rsidRDefault="00871421" w:rsidP="00871421">
      <w:pPr>
        <w:pStyle w:val="a5"/>
        <w:ind w:firstLine="426"/>
        <w:jc w:val="right"/>
        <w:rPr>
          <w:sz w:val="24"/>
          <w:szCs w:val="24"/>
        </w:rPr>
      </w:pPr>
    </w:p>
    <w:sectPr w:rsidR="00871421" w:rsidRPr="00AC0BCE" w:rsidSect="0042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A6"/>
    <w:rsid w:val="0002789F"/>
    <w:rsid w:val="00053CA6"/>
    <w:rsid w:val="00055518"/>
    <w:rsid w:val="0017098E"/>
    <w:rsid w:val="001D67AB"/>
    <w:rsid w:val="001F23CC"/>
    <w:rsid w:val="001F2F7B"/>
    <w:rsid w:val="00236715"/>
    <w:rsid w:val="002819D2"/>
    <w:rsid w:val="002C1806"/>
    <w:rsid w:val="00306355"/>
    <w:rsid w:val="00327A15"/>
    <w:rsid w:val="00363FE2"/>
    <w:rsid w:val="00375C9E"/>
    <w:rsid w:val="003A767E"/>
    <w:rsid w:val="003D7B74"/>
    <w:rsid w:val="003E79DB"/>
    <w:rsid w:val="004159B3"/>
    <w:rsid w:val="00427A7D"/>
    <w:rsid w:val="004434AD"/>
    <w:rsid w:val="00470A9B"/>
    <w:rsid w:val="00475716"/>
    <w:rsid w:val="004B3C55"/>
    <w:rsid w:val="004F0F20"/>
    <w:rsid w:val="0053545F"/>
    <w:rsid w:val="00560000"/>
    <w:rsid w:val="00561203"/>
    <w:rsid w:val="00566684"/>
    <w:rsid w:val="005F5791"/>
    <w:rsid w:val="00630F9D"/>
    <w:rsid w:val="00655D6B"/>
    <w:rsid w:val="00691F41"/>
    <w:rsid w:val="00697210"/>
    <w:rsid w:val="006E5FB2"/>
    <w:rsid w:val="007915C2"/>
    <w:rsid w:val="007A42DB"/>
    <w:rsid w:val="007B7019"/>
    <w:rsid w:val="007F3FA8"/>
    <w:rsid w:val="00823AF3"/>
    <w:rsid w:val="00871421"/>
    <w:rsid w:val="00892DF0"/>
    <w:rsid w:val="009450F2"/>
    <w:rsid w:val="0098405C"/>
    <w:rsid w:val="009F4728"/>
    <w:rsid w:val="00A371E2"/>
    <w:rsid w:val="00A97DE2"/>
    <w:rsid w:val="00AA08DD"/>
    <w:rsid w:val="00AD7E1F"/>
    <w:rsid w:val="00BA4A18"/>
    <w:rsid w:val="00BB552C"/>
    <w:rsid w:val="00BC30A7"/>
    <w:rsid w:val="00C528D2"/>
    <w:rsid w:val="00C74C13"/>
    <w:rsid w:val="00C93B80"/>
    <w:rsid w:val="00D5330B"/>
    <w:rsid w:val="00D86700"/>
    <w:rsid w:val="00DA6A67"/>
    <w:rsid w:val="00DF426D"/>
    <w:rsid w:val="00E029CF"/>
    <w:rsid w:val="00E32C5B"/>
    <w:rsid w:val="00E66F50"/>
    <w:rsid w:val="00EA03F1"/>
    <w:rsid w:val="00F80A58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79C54-5328-4468-90D0-1397CCF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86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D867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867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D867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713F-B453-4F79-AFB4-93ED75E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</cp:revision>
  <cp:lastPrinted>2018-11-11T05:51:00Z</cp:lastPrinted>
  <dcterms:created xsi:type="dcterms:W3CDTF">2021-07-19T12:30:00Z</dcterms:created>
  <dcterms:modified xsi:type="dcterms:W3CDTF">2021-07-19T12:30:00Z</dcterms:modified>
</cp:coreProperties>
</file>